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4ACE3791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55A0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ía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D96B7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D96B7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D96B7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D96B7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D96B7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D96B7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D96B7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02FA931A" w14:textId="78A0B235" w:rsidR="000171F0" w:rsidRDefault="00EA7093" w:rsidP="000171F0">
      <w:pPr>
        <w:spacing w:after="160" w:line="259" w:lineRule="auto"/>
      </w:pPr>
      <w:r>
        <w:t>Cancelar uno o varios ítems del pedido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553F5B60" w14:textId="5D4D34A6" w:rsidR="00017F0A" w:rsidRPr="00EC7642" w:rsidRDefault="00017F0A" w:rsidP="00241C6A">
      <w:pPr>
        <w:contextualSpacing/>
        <w:jc w:val="both"/>
        <w:rPr>
          <w:color w:val="A6A6A6" w:themeColor="background1" w:themeShade="A6"/>
          <w:sz w:val="24"/>
          <w:szCs w:val="24"/>
        </w:rPr>
      </w:pPr>
      <w:r w:rsidRPr="00EC7642">
        <w:rPr>
          <w:color w:val="000000" w:themeColor="text1"/>
          <w:sz w:val="24"/>
          <w:szCs w:val="24"/>
        </w:rPr>
        <w:t xml:space="preserve">Que se cancele </w:t>
      </w:r>
      <w:r w:rsidR="00EC7642" w:rsidRPr="00EC7642">
        <w:rPr>
          <w:color w:val="000000" w:themeColor="text1"/>
          <w:sz w:val="24"/>
          <w:szCs w:val="24"/>
        </w:rPr>
        <w:t>ítems</w:t>
      </w:r>
      <w:r w:rsidR="0052359F">
        <w:rPr>
          <w:color w:val="000000" w:themeColor="text1"/>
          <w:sz w:val="24"/>
          <w:szCs w:val="24"/>
        </w:rPr>
        <w:t xml:space="preserve"> del pedido</w:t>
      </w:r>
      <w:r w:rsidRPr="00EC7642">
        <w:rPr>
          <w:color w:val="000000" w:themeColor="text1"/>
          <w:sz w:val="24"/>
          <w:szCs w:val="24"/>
        </w:rPr>
        <w:t xml:space="preserve"> si el cliente lo desea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3209F045" w:rsidR="00A61EA4" w:rsidRPr="00EC7642" w:rsidRDefault="00A61EA4" w:rsidP="00EC7642">
      <w:pPr>
        <w:contextualSpacing/>
        <w:jc w:val="both"/>
        <w:rPr>
          <w:color w:val="000000" w:themeColor="text1"/>
          <w:sz w:val="24"/>
          <w:szCs w:val="24"/>
        </w:rPr>
      </w:pPr>
      <w:r w:rsidRPr="00EC7642">
        <w:rPr>
          <w:b/>
          <w:sz w:val="24"/>
          <w:szCs w:val="24"/>
        </w:rPr>
        <w:t>Objetivo Funcionalidad:</w:t>
      </w:r>
      <w:r w:rsidR="00955A0A" w:rsidRPr="00EC7642">
        <w:rPr>
          <w:b/>
          <w:sz w:val="24"/>
          <w:szCs w:val="24"/>
        </w:rPr>
        <w:t xml:space="preserve"> </w:t>
      </w:r>
      <w:r w:rsidR="00EC7642">
        <w:rPr>
          <w:color w:val="000000" w:themeColor="text1"/>
          <w:sz w:val="24"/>
          <w:szCs w:val="24"/>
        </w:rPr>
        <w:t xml:space="preserve">Antes de generar la factura final si el cliente desea cancelar uno de los ítems del pedido con el botón cancelar en factura se regresa y se realiza la operación </w:t>
      </w:r>
      <w:r w:rsidR="0052359F">
        <w:rPr>
          <w:color w:val="000000" w:themeColor="text1"/>
          <w:sz w:val="24"/>
          <w:szCs w:val="24"/>
        </w:rPr>
        <w:t>de cancelar un ítem del pedido haciendo clic sobra el botón con logo de X.</w:t>
      </w:r>
      <w:bookmarkStart w:id="6" w:name="_GoBack"/>
      <w:bookmarkEnd w:id="6"/>
    </w:p>
    <w:p w14:paraId="2C173A08" w14:textId="4F15DA86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6C7FA6">
        <w:rPr>
          <w:color w:val="000000" w:themeColor="text1"/>
          <w:sz w:val="24"/>
          <w:szCs w:val="24"/>
        </w:rPr>
        <w:t>Esteban Cerón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A2658" w14:textId="77777777" w:rsidR="00D96B7A" w:rsidRDefault="00D96B7A" w:rsidP="0050111F">
      <w:pPr>
        <w:spacing w:after="0"/>
      </w:pPr>
      <w:r>
        <w:separator/>
      </w:r>
    </w:p>
  </w:endnote>
  <w:endnote w:type="continuationSeparator" w:id="0">
    <w:p w14:paraId="49EEF3F1" w14:textId="77777777" w:rsidR="00D96B7A" w:rsidRDefault="00D96B7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0957C" w14:textId="77777777" w:rsidR="00D96B7A" w:rsidRDefault="00D96B7A" w:rsidP="0050111F">
      <w:pPr>
        <w:spacing w:after="0"/>
      </w:pPr>
      <w:r>
        <w:separator/>
      </w:r>
    </w:p>
  </w:footnote>
  <w:footnote w:type="continuationSeparator" w:id="0">
    <w:p w14:paraId="682DF8EA" w14:textId="77777777" w:rsidR="00D96B7A" w:rsidRDefault="00D96B7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71F0"/>
    <w:rsid w:val="00017CE7"/>
    <w:rsid w:val="00017F0A"/>
    <w:rsid w:val="0002719D"/>
    <w:rsid w:val="000B58ED"/>
    <w:rsid w:val="000C1B12"/>
    <w:rsid w:val="00194D70"/>
    <w:rsid w:val="001D63F8"/>
    <w:rsid w:val="002012FC"/>
    <w:rsid w:val="00210BE5"/>
    <w:rsid w:val="00241C6A"/>
    <w:rsid w:val="002A1536"/>
    <w:rsid w:val="002B32E1"/>
    <w:rsid w:val="002C7F12"/>
    <w:rsid w:val="002E03B1"/>
    <w:rsid w:val="002E1A19"/>
    <w:rsid w:val="00306814"/>
    <w:rsid w:val="003313C9"/>
    <w:rsid w:val="00381D08"/>
    <w:rsid w:val="00393F09"/>
    <w:rsid w:val="003B3249"/>
    <w:rsid w:val="003C5886"/>
    <w:rsid w:val="003E32ED"/>
    <w:rsid w:val="00423F4F"/>
    <w:rsid w:val="00484EB1"/>
    <w:rsid w:val="004C7F13"/>
    <w:rsid w:val="004D78C5"/>
    <w:rsid w:val="004F5FAD"/>
    <w:rsid w:val="0050111F"/>
    <w:rsid w:val="00505F4B"/>
    <w:rsid w:val="0052359F"/>
    <w:rsid w:val="00530C04"/>
    <w:rsid w:val="005756A5"/>
    <w:rsid w:val="005948BF"/>
    <w:rsid w:val="005A741B"/>
    <w:rsid w:val="005E3B5D"/>
    <w:rsid w:val="005F2DD2"/>
    <w:rsid w:val="005F516D"/>
    <w:rsid w:val="00621740"/>
    <w:rsid w:val="0063785A"/>
    <w:rsid w:val="006C1374"/>
    <w:rsid w:val="006C7FA6"/>
    <w:rsid w:val="006D56D6"/>
    <w:rsid w:val="0072130A"/>
    <w:rsid w:val="007B59C3"/>
    <w:rsid w:val="007C65CC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55A0A"/>
    <w:rsid w:val="00994C49"/>
    <w:rsid w:val="0099588D"/>
    <w:rsid w:val="00A14B13"/>
    <w:rsid w:val="00A42E49"/>
    <w:rsid w:val="00A61EA4"/>
    <w:rsid w:val="00AA05F7"/>
    <w:rsid w:val="00B20FA5"/>
    <w:rsid w:val="00B43AD4"/>
    <w:rsid w:val="00B52C16"/>
    <w:rsid w:val="00BA7D79"/>
    <w:rsid w:val="00BB25DB"/>
    <w:rsid w:val="00BB2CE5"/>
    <w:rsid w:val="00BB442C"/>
    <w:rsid w:val="00BE0AFF"/>
    <w:rsid w:val="00C11A22"/>
    <w:rsid w:val="00CB72B0"/>
    <w:rsid w:val="00CC7C0A"/>
    <w:rsid w:val="00CE00B6"/>
    <w:rsid w:val="00D41465"/>
    <w:rsid w:val="00D44FF6"/>
    <w:rsid w:val="00D836B9"/>
    <w:rsid w:val="00D96B7A"/>
    <w:rsid w:val="00DC6D3C"/>
    <w:rsid w:val="00DD7376"/>
    <w:rsid w:val="00DF688D"/>
    <w:rsid w:val="00E15708"/>
    <w:rsid w:val="00E1586B"/>
    <w:rsid w:val="00E23DF5"/>
    <w:rsid w:val="00E41BC5"/>
    <w:rsid w:val="00E656CE"/>
    <w:rsid w:val="00E6792A"/>
    <w:rsid w:val="00EA60B7"/>
    <w:rsid w:val="00EA7093"/>
    <w:rsid w:val="00EC744B"/>
    <w:rsid w:val="00EC7642"/>
    <w:rsid w:val="00EE0198"/>
    <w:rsid w:val="00EF14F5"/>
    <w:rsid w:val="00F03C00"/>
    <w:rsid w:val="00F2067C"/>
    <w:rsid w:val="00F5235C"/>
    <w:rsid w:val="00F9648E"/>
    <w:rsid w:val="00FC51A7"/>
    <w:rsid w:val="00FF7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D169C-B5BA-49C9-96C6-729F7D526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2</Pages>
  <Words>459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26</cp:revision>
  <dcterms:created xsi:type="dcterms:W3CDTF">2015-07-24T15:07:00Z</dcterms:created>
  <dcterms:modified xsi:type="dcterms:W3CDTF">2018-06-01T04:07:00Z</dcterms:modified>
</cp:coreProperties>
</file>